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A42A" w14:textId="0EAD7171" w:rsidR="007015CA" w:rsidRDefault="003C62AD" w:rsidP="007015CA">
      <w:pPr>
        <w:widowControl/>
        <w:snapToGrid w:val="0"/>
        <w:spacing w:line="240" w:lineRule="atLeast"/>
        <w:ind w:right="62"/>
        <w:jc w:val="center"/>
        <w:rPr>
          <w:rFonts w:ascii="Calibri" w:eastAsia="游明朝" w:hAnsi="Calibri" w:cs="Calibri"/>
          <w:color w:val="000000"/>
          <w:sz w:val="22"/>
        </w:rPr>
      </w:pPr>
      <w:r w:rsidRPr="00E67B38">
        <w:rPr>
          <w:rFonts w:ascii="UD デジタル 教科書体 NK-R" w:eastAsia="UD デジタル 教科書体 NK-R" w:hAnsi="Calibri" w:cs="Calibri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A93D9" wp14:editId="00FDC8B2">
                <wp:simplePos x="0" y="0"/>
                <wp:positionH relativeFrom="column">
                  <wp:posOffset>22860</wp:posOffset>
                </wp:positionH>
                <wp:positionV relativeFrom="paragraph">
                  <wp:posOffset>76201</wp:posOffset>
                </wp:positionV>
                <wp:extent cx="2009775" cy="502920"/>
                <wp:effectExtent l="0" t="0" r="28575" b="114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76D6A" w14:textId="77777777" w:rsidR="00642DFA" w:rsidRPr="00AD2283" w:rsidRDefault="00642DFA" w:rsidP="00642D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D2283">
                              <w:rPr>
                                <w:rFonts w:ascii="Calibri" w:eastAsia="游明朝" w:hAnsi="Calibri" w:cs="Calibri" w:hint="eastAsia"/>
                                <w:color w:val="000000"/>
                                <w:sz w:val="40"/>
                                <w:szCs w:val="40"/>
                              </w:rPr>
                              <w:t>救急情報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9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.8pt;margin-top:6pt;width:158.25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" fillcolor="window" strokeweight=".5pt">
                <v:textbox>
                  <w:txbxContent>
                    <w:p w14:paraId="27B76D6A" w14:textId="77777777" w:rsidR="00642DFA" w:rsidRPr="00AD2283" w:rsidRDefault="00642DFA" w:rsidP="00642DFA">
                      <w:pPr>
                        <w:rPr>
                          <w:sz w:val="40"/>
                          <w:szCs w:val="40"/>
                        </w:rPr>
                      </w:pPr>
                      <w:r w:rsidRPr="00AD2283">
                        <w:rPr>
                          <w:rFonts w:ascii="Calibri" w:eastAsia="游明朝" w:hAnsi="Calibri" w:cs="Calibri" w:hint="eastAsia"/>
                          <w:color w:val="000000"/>
                          <w:sz w:val="40"/>
                          <w:szCs w:val="40"/>
                        </w:rPr>
                        <w:t>救急情報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24719" w14:textId="04950F71" w:rsidR="00642DFA" w:rsidRPr="00F91DDE" w:rsidRDefault="00642DFA" w:rsidP="00F91DDE">
      <w:pPr>
        <w:widowControl/>
        <w:spacing w:after="3" w:line="259" w:lineRule="auto"/>
        <w:jc w:val="right"/>
        <w:rPr>
          <w:rFonts w:ascii="UD デジタル 教科書体 NK-R" w:eastAsia="UD デジタル 教科書体 NK-R" w:hAnsi="Calibri" w:cs="Calibri"/>
          <w:color w:val="000000"/>
          <w:sz w:val="32"/>
          <w:szCs w:val="32"/>
        </w:rPr>
      </w:pPr>
      <w:r w:rsidRPr="00F91DDE">
        <w:rPr>
          <w:rFonts w:ascii="UD デジタル 教科書体 NK-R" w:eastAsia="UD デジタル 教科書体 NK-R" w:hAnsi="Calibri" w:cs="Calibri" w:hint="eastAsia"/>
          <w:color w:val="000000"/>
          <w:sz w:val="32"/>
          <w:szCs w:val="32"/>
        </w:rPr>
        <w:t xml:space="preserve">令和　　</w:t>
      </w:r>
      <w:r w:rsidR="00D743A2" w:rsidRPr="00F91DDE">
        <w:rPr>
          <w:rFonts w:ascii="UD デジタル 教科書体 NK-R" w:eastAsia="UD デジタル 教科書体 NK-R" w:hAnsi="Calibri" w:cs="Calibri" w:hint="eastAsia"/>
          <w:color w:val="000000"/>
          <w:sz w:val="32"/>
          <w:szCs w:val="32"/>
        </w:rPr>
        <w:t xml:space="preserve">　</w:t>
      </w:r>
      <w:r w:rsidRPr="00F91DDE">
        <w:rPr>
          <w:rFonts w:ascii="UD デジタル 教科書体 NK-R" w:eastAsia="UD デジタル 教科書体 NK-R" w:hAnsi="Calibri" w:cs="Calibri" w:hint="eastAsia"/>
          <w:color w:val="000000"/>
          <w:sz w:val="32"/>
          <w:szCs w:val="32"/>
        </w:rPr>
        <w:t xml:space="preserve">　　年　　　</w:t>
      </w:r>
      <w:r w:rsidR="003C0A22" w:rsidRPr="00F91DDE">
        <w:rPr>
          <w:rFonts w:ascii="UD デジタル 教科書体 NK-R" w:eastAsia="UD デジタル 教科書体 NK-R" w:hAnsi="Calibri" w:cs="Calibri" w:hint="eastAsia"/>
          <w:color w:val="000000"/>
          <w:sz w:val="32"/>
          <w:szCs w:val="32"/>
        </w:rPr>
        <w:t xml:space="preserve">　</w:t>
      </w:r>
      <w:r w:rsidRPr="00F91DDE">
        <w:rPr>
          <w:rFonts w:ascii="UD デジタル 教科書体 NK-R" w:eastAsia="UD デジタル 教科書体 NK-R" w:hAnsi="Calibri" w:cs="Calibri" w:hint="eastAsia"/>
          <w:color w:val="000000"/>
          <w:sz w:val="32"/>
          <w:szCs w:val="32"/>
        </w:rPr>
        <w:t xml:space="preserve">　　月　　　　　日作成</w:t>
      </w:r>
    </w:p>
    <w:p w14:paraId="548E4294" w14:textId="58FECA15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お名前、住所等を記入してください。</w:t>
      </w:r>
      <w:r w:rsidR="00F91DDE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　　　　　　　　　　　　　　　</w:t>
      </w:r>
      <w:r w:rsidR="008A3FD7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</w:t>
      </w:r>
      <w:r w:rsidR="00F91DDE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※ </w:t>
      </w:r>
      <w:r w:rsidR="008A3FD7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毎年更新いただく書類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4529"/>
        <w:gridCol w:w="1134"/>
        <w:gridCol w:w="3221"/>
      </w:tblGrid>
      <w:tr w:rsidR="00642DFA" w:rsidRPr="00E67B38" w14:paraId="33357946" w14:textId="77777777" w:rsidTr="00FC5E50">
        <w:trPr>
          <w:trHeight w:val="436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FFF4" w14:textId="21821AB1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063DB2">
              <w:rPr>
                <w:rFonts w:ascii="UD デジタル 教科書体 NK-R" w:eastAsia="UD デジタル 教科書体 NK-R" w:hAnsi="Calibri" w:cs="Calibri" w:hint="eastAsia"/>
                <w:color w:val="000000"/>
                <w:spacing w:val="184"/>
                <w:kern w:val="0"/>
                <w:szCs w:val="21"/>
                <w:fitText w:val="1260" w:id="-667794686"/>
              </w:rPr>
              <w:t>フリガ</w:t>
            </w:r>
            <w:r w:rsidRPr="00063DB2">
              <w:rPr>
                <w:rFonts w:ascii="UD デジタル 教科書体 NK-R" w:eastAsia="UD デジタル 教科書体 NK-R" w:hAnsi="Calibri" w:cs="Calibri" w:hint="eastAsia"/>
                <w:color w:val="000000"/>
                <w:spacing w:val="3"/>
                <w:kern w:val="0"/>
                <w:szCs w:val="21"/>
                <w:fitText w:val="1260" w:id="-667794686"/>
              </w:rPr>
              <w:t>ナ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52142BD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E224F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血 液 型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1772C" w14:textId="771AB729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="003179D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063DB2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3179D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型　Rh（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）</w:t>
            </w:r>
            <w:r w:rsidR="003179D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</w:t>
            </w:r>
            <w:r w:rsidR="003179D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不明</w:t>
            </w:r>
          </w:p>
        </w:tc>
      </w:tr>
      <w:tr w:rsidR="00642DFA" w:rsidRPr="00E67B38" w14:paraId="62CEBFE7" w14:textId="77777777" w:rsidTr="00051255">
        <w:trPr>
          <w:trHeight w:val="706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57A454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本 人 氏 名</w:t>
            </w:r>
          </w:p>
        </w:tc>
        <w:tc>
          <w:tcPr>
            <w:tcW w:w="4529" w:type="dxa"/>
            <w:vAlign w:val="center"/>
          </w:tcPr>
          <w:p w14:paraId="5EC17C4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C9245E" w14:textId="7233D67F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性　</w:t>
            </w:r>
            <w:r w:rsidR="00090046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別</w:t>
            </w: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2284FC46" w14:textId="431F06CC" w:rsidR="00642DFA" w:rsidRPr="00E67B38" w:rsidRDefault="00642DFA" w:rsidP="00872F2D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男</w:t>
            </w:r>
            <w:r w:rsidR="00872F2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・</w:t>
            </w:r>
            <w:r w:rsidR="00872F2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女</w:t>
            </w:r>
          </w:p>
        </w:tc>
      </w:tr>
      <w:tr w:rsidR="00642DFA" w:rsidRPr="00E67B38" w14:paraId="0B460115" w14:textId="77777777" w:rsidTr="00051255">
        <w:trPr>
          <w:trHeight w:val="554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30A4DCC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生 年 月 日</w:t>
            </w:r>
          </w:p>
        </w:tc>
        <w:tc>
          <w:tcPr>
            <w:tcW w:w="4529" w:type="dxa"/>
            <w:vAlign w:val="center"/>
          </w:tcPr>
          <w:p w14:paraId="3FB6B2A8" w14:textId="06A0AA40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平</w:t>
            </w:r>
            <w:r w:rsidR="00AF3250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成</w:t>
            </w:r>
            <w:r w:rsidR="00872F2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3C28EB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</w:t>
            </w:r>
            <w:r w:rsidR="00872F2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3C28EB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令</w:t>
            </w:r>
            <w:r w:rsidR="00AF3250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和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）　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872F2D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年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月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14:paraId="5EF0B43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健康保険</w:t>
            </w: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533F86DD" w14:textId="32D1E6F8" w:rsidR="00642DFA" w:rsidRPr="00E67B38" w:rsidRDefault="00642DFA" w:rsidP="00051255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国保</w:t>
            </w:r>
            <w:r w:rsidR="0031221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後期高齢</w:t>
            </w:r>
            <w:r w:rsidR="0031221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社保</w:t>
            </w:r>
            <w:r w:rsidR="00F61C72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共済</w:t>
            </w:r>
          </w:p>
          <w:p w14:paraId="4725AC0B" w14:textId="5F891995" w:rsidR="00642DFA" w:rsidRPr="00E67B38" w:rsidRDefault="00642DFA" w:rsidP="00051255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その他（　　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="00F61C72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　　　　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）</w:t>
            </w:r>
          </w:p>
        </w:tc>
      </w:tr>
      <w:tr w:rsidR="00642DFA" w:rsidRPr="00E67B38" w14:paraId="7F818D92" w14:textId="77777777" w:rsidTr="00FC5E50">
        <w:trPr>
          <w:trHeight w:val="1043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7A4495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住　　　 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所</w:t>
            </w:r>
          </w:p>
        </w:tc>
        <w:tc>
          <w:tcPr>
            <w:tcW w:w="4529" w:type="dxa"/>
          </w:tcPr>
          <w:p w14:paraId="149F3A3F" w14:textId="2C1376C8" w:rsidR="00642DFA" w:rsidRPr="00D436B2" w:rsidRDefault="00D436B2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D436B2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〒</w:t>
            </w:r>
          </w:p>
        </w:tc>
        <w:tc>
          <w:tcPr>
            <w:tcW w:w="1134" w:type="dxa"/>
            <w:vAlign w:val="center"/>
          </w:tcPr>
          <w:p w14:paraId="3B8A44F9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4284E63D" w14:textId="4703848D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（　　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 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）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 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="0005125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</w:t>
            </w: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－</w:t>
            </w:r>
          </w:p>
        </w:tc>
      </w:tr>
      <w:tr w:rsidR="00FC5E50" w:rsidRPr="00E67B38" w14:paraId="29C78AC8" w14:textId="77777777" w:rsidTr="00FC5E50">
        <w:trPr>
          <w:trHeight w:val="542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1BFA6" w14:textId="396C3015" w:rsidR="00FC5E50" w:rsidRPr="00E67B38" w:rsidRDefault="00FC5E50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所　　　　　　　属</w:t>
            </w:r>
          </w:p>
        </w:tc>
        <w:tc>
          <w:tcPr>
            <w:tcW w:w="4529" w:type="dxa"/>
            <w:tcBorders>
              <w:bottom w:val="single" w:sz="12" w:space="0" w:color="auto"/>
            </w:tcBorders>
          </w:tcPr>
          <w:p w14:paraId="7E3242AE" w14:textId="77777777" w:rsidR="00FC5E50" w:rsidRPr="00D436B2" w:rsidRDefault="00FC5E50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350552" w14:textId="6ECC4CCC" w:rsidR="00FC5E50" w:rsidRPr="00E67B38" w:rsidRDefault="00FC5E50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学　　　　年</w:t>
            </w:r>
          </w:p>
        </w:tc>
        <w:tc>
          <w:tcPr>
            <w:tcW w:w="3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9FB39" w14:textId="77777777" w:rsidR="00FC5E50" w:rsidRPr="00E67B38" w:rsidRDefault="00FC5E50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</w:pPr>
          </w:p>
        </w:tc>
      </w:tr>
    </w:tbl>
    <w:p w14:paraId="28210AF5" w14:textId="5C04F993" w:rsidR="00642DFA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治療中の病気があれば、病名</w:t>
      </w:r>
      <w:r w:rsidR="002D7F0E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又は診断名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と受診している医療機関について記入してください。</w:t>
      </w:r>
    </w:p>
    <w:p w14:paraId="59DE17EC" w14:textId="3B72467C" w:rsidR="0099185D" w:rsidRPr="0099185D" w:rsidRDefault="00EF52F6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※特に、サービス利用に関係する</w:t>
      </w:r>
      <w:r w:rsidR="006B31C3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、発達に関する診断名は必ず記載下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0"/>
        <w:gridCol w:w="4395"/>
        <w:gridCol w:w="3221"/>
      </w:tblGrid>
      <w:tr w:rsidR="00642DFA" w:rsidRPr="00E67B38" w14:paraId="26CA5E3F" w14:textId="77777777" w:rsidTr="003A5553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14:paraId="16AE28A8" w14:textId="48C506DD" w:rsidR="00642DFA" w:rsidRPr="00E67B38" w:rsidRDefault="00B05375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病名・</w:t>
            </w:r>
            <w:r w:rsidR="00BD28F4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診断名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325A6BBB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医療機関・主治医名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</w:tcPr>
          <w:p w14:paraId="51E3AF56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薬の名前・治療の内容など</w:t>
            </w:r>
          </w:p>
        </w:tc>
      </w:tr>
      <w:tr w:rsidR="00ED45E5" w:rsidRPr="00E67B38" w14:paraId="1B972396" w14:textId="77777777" w:rsidTr="004F2D02">
        <w:trPr>
          <w:trHeight w:val="558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</w:tcPr>
          <w:p w14:paraId="3C8E4EDC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680797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（１）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  <w:vAlign w:val="bottom"/>
          </w:tcPr>
          <w:p w14:paraId="3A741BB3" w14:textId="37DAF42B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221" w:type="dxa"/>
            <w:vMerge w:val="restart"/>
            <w:tcBorders>
              <w:right w:val="single" w:sz="12" w:space="0" w:color="auto"/>
            </w:tcBorders>
          </w:tcPr>
          <w:p w14:paraId="13576A56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ED45E5" w:rsidRPr="00E67B38" w14:paraId="1E3824EB" w14:textId="77777777" w:rsidTr="004F2D02">
        <w:trPr>
          <w:trHeight w:val="268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05F4239D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ashSmallGap" w:sz="4" w:space="0" w:color="auto"/>
            </w:tcBorders>
            <w:vAlign w:val="bottom"/>
          </w:tcPr>
          <w:p w14:paraId="0206EB39" w14:textId="5AD2DA73" w:rsidR="00ED45E5" w:rsidRPr="00E67B38" w:rsidRDefault="003A5553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：</w:t>
            </w:r>
          </w:p>
        </w:tc>
        <w:tc>
          <w:tcPr>
            <w:tcW w:w="3221" w:type="dxa"/>
            <w:vMerge/>
            <w:tcBorders>
              <w:right w:val="single" w:sz="12" w:space="0" w:color="auto"/>
            </w:tcBorders>
          </w:tcPr>
          <w:p w14:paraId="5E7A8B20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ED45E5" w:rsidRPr="00E67B38" w14:paraId="65BB816B" w14:textId="77777777" w:rsidTr="003A5553">
        <w:trPr>
          <w:trHeight w:val="516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</w:tcPr>
          <w:p w14:paraId="103CE9C4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680797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（２）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  <w:vAlign w:val="bottom"/>
          </w:tcPr>
          <w:p w14:paraId="0BE0C77E" w14:textId="31EF0E54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221" w:type="dxa"/>
            <w:vMerge w:val="restart"/>
            <w:tcBorders>
              <w:right w:val="single" w:sz="12" w:space="0" w:color="auto"/>
            </w:tcBorders>
          </w:tcPr>
          <w:p w14:paraId="4951E498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ED45E5" w:rsidRPr="00E67B38" w14:paraId="2CD09B74" w14:textId="77777777" w:rsidTr="003A5553">
        <w:trPr>
          <w:trHeight w:val="312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6FC7DC21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ashSmallGap" w:sz="4" w:space="0" w:color="auto"/>
            </w:tcBorders>
            <w:vAlign w:val="bottom"/>
          </w:tcPr>
          <w:p w14:paraId="6154E41C" w14:textId="3BAD60BC" w:rsidR="00ED45E5" w:rsidRPr="00E67B38" w:rsidRDefault="003A5553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：</w:t>
            </w:r>
          </w:p>
        </w:tc>
        <w:tc>
          <w:tcPr>
            <w:tcW w:w="3221" w:type="dxa"/>
            <w:vMerge/>
            <w:tcBorders>
              <w:right w:val="single" w:sz="12" w:space="0" w:color="auto"/>
            </w:tcBorders>
          </w:tcPr>
          <w:p w14:paraId="10BFE569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ED45E5" w:rsidRPr="00E67B38" w14:paraId="7182B8D3" w14:textId="77777777" w:rsidTr="003A5553">
        <w:trPr>
          <w:trHeight w:val="480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</w:tcPr>
          <w:p w14:paraId="6560DCC8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680797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（３）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  <w:vAlign w:val="bottom"/>
          </w:tcPr>
          <w:p w14:paraId="5002C89C" w14:textId="04678D80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221" w:type="dxa"/>
            <w:vMerge w:val="restart"/>
            <w:tcBorders>
              <w:right w:val="single" w:sz="12" w:space="0" w:color="auto"/>
            </w:tcBorders>
          </w:tcPr>
          <w:p w14:paraId="15D6EE5A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ED45E5" w:rsidRPr="00E67B38" w14:paraId="372F9DB2" w14:textId="77777777" w:rsidTr="003A5553">
        <w:trPr>
          <w:trHeight w:val="345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1D0FCE6E" w14:textId="77777777" w:rsidR="00ED45E5" w:rsidRPr="00680797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ashSmallGap" w:sz="4" w:space="0" w:color="auto"/>
            </w:tcBorders>
            <w:vAlign w:val="bottom"/>
          </w:tcPr>
          <w:p w14:paraId="026F133A" w14:textId="44649C92" w:rsidR="00ED45E5" w:rsidRPr="00E67B38" w:rsidRDefault="003A5553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：</w:t>
            </w:r>
          </w:p>
        </w:tc>
        <w:tc>
          <w:tcPr>
            <w:tcW w:w="3221" w:type="dxa"/>
            <w:vMerge/>
            <w:tcBorders>
              <w:right w:val="single" w:sz="12" w:space="0" w:color="auto"/>
            </w:tcBorders>
          </w:tcPr>
          <w:p w14:paraId="7A41538F" w14:textId="77777777" w:rsidR="00ED45E5" w:rsidRPr="00E67B38" w:rsidRDefault="00ED45E5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03688046" w14:textId="77777777" w:rsidTr="00ED45E5">
        <w:trPr>
          <w:trHeight w:val="1274"/>
        </w:trPr>
        <w:tc>
          <w:tcPr>
            <w:tcW w:w="10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777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その他（アレルギー、今までの大きな病気・手術など）</w:t>
            </w:r>
          </w:p>
        </w:tc>
      </w:tr>
    </w:tbl>
    <w:p w14:paraId="5B0DBCD1" w14:textId="5D24020C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緊急連絡先について記入してください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850"/>
        <w:gridCol w:w="2835"/>
        <w:gridCol w:w="4072"/>
      </w:tblGrid>
      <w:tr w:rsidR="00642DFA" w:rsidRPr="00E67B38" w14:paraId="542989C8" w14:textId="77777777" w:rsidTr="000C6496">
        <w:tc>
          <w:tcPr>
            <w:tcW w:w="2679" w:type="dxa"/>
          </w:tcPr>
          <w:p w14:paraId="39119164" w14:textId="58092CF1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氏　　名</w:t>
            </w:r>
            <w:r w:rsidR="00D4260A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フリガナ）</w:t>
            </w:r>
          </w:p>
        </w:tc>
        <w:tc>
          <w:tcPr>
            <w:tcW w:w="850" w:type="dxa"/>
          </w:tcPr>
          <w:p w14:paraId="72037FA5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続柄等</w:t>
            </w:r>
          </w:p>
        </w:tc>
        <w:tc>
          <w:tcPr>
            <w:tcW w:w="2835" w:type="dxa"/>
          </w:tcPr>
          <w:p w14:paraId="0B44C060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 話 番 号</w:t>
            </w:r>
          </w:p>
        </w:tc>
        <w:tc>
          <w:tcPr>
            <w:tcW w:w="4072" w:type="dxa"/>
          </w:tcPr>
          <w:p w14:paraId="6794D7D9" w14:textId="1C40E5E9" w:rsidR="00642DFA" w:rsidRPr="00E67B38" w:rsidRDefault="00D4260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</w:t>
            </w:r>
            <w:r w:rsidR="0095061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</w:t>
            </w:r>
            <w:r w:rsidR="00566071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</w:tr>
      <w:tr w:rsidR="00680797" w:rsidRPr="00E67B38" w14:paraId="3B8ACAFE" w14:textId="77777777" w:rsidTr="000C6496">
        <w:trPr>
          <w:trHeight w:val="538"/>
        </w:trPr>
        <w:tc>
          <w:tcPr>
            <w:tcW w:w="2679" w:type="dxa"/>
            <w:vMerge w:val="restart"/>
          </w:tcPr>
          <w:p w14:paraId="5897915A" w14:textId="77777777" w:rsidR="00680797" w:rsidRPr="00680797" w:rsidRDefault="00680797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680797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（１）</w:t>
            </w:r>
          </w:p>
        </w:tc>
        <w:tc>
          <w:tcPr>
            <w:tcW w:w="850" w:type="dxa"/>
            <w:vMerge w:val="restart"/>
          </w:tcPr>
          <w:p w14:paraId="49AFFF6A" w14:textId="77777777" w:rsidR="00680797" w:rsidRPr="00E67B38" w:rsidRDefault="00680797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2B9B874" w14:textId="24FDC061" w:rsidR="00680797" w:rsidRPr="00E67B38" w:rsidRDefault="00680797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携帯：</w:t>
            </w: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center"/>
          </w:tcPr>
          <w:p w14:paraId="69E61A45" w14:textId="7469D5E9" w:rsidR="00680797" w:rsidRPr="00E67B38" w:rsidRDefault="00680797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：</w:t>
            </w:r>
          </w:p>
        </w:tc>
      </w:tr>
      <w:tr w:rsidR="00680797" w:rsidRPr="00E67B38" w14:paraId="092BEC6C" w14:textId="77777777" w:rsidTr="000C6496">
        <w:trPr>
          <w:trHeight w:val="560"/>
        </w:trPr>
        <w:tc>
          <w:tcPr>
            <w:tcW w:w="2679" w:type="dxa"/>
            <w:vMerge/>
          </w:tcPr>
          <w:p w14:paraId="0610D136" w14:textId="77777777" w:rsidR="00680797" w:rsidRPr="00680797" w:rsidRDefault="00680797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36C701" w14:textId="77777777" w:rsidR="00680797" w:rsidRPr="00E67B38" w:rsidRDefault="00680797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67D48A8" w14:textId="77777777" w:rsidR="00680797" w:rsidRDefault="00680797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自宅：</w:t>
            </w:r>
          </w:p>
        </w:tc>
        <w:tc>
          <w:tcPr>
            <w:tcW w:w="4072" w:type="dxa"/>
            <w:tcBorders>
              <w:top w:val="dashSmallGap" w:sz="4" w:space="0" w:color="auto"/>
            </w:tcBorders>
            <w:vAlign w:val="center"/>
          </w:tcPr>
          <w:p w14:paraId="2F591FF6" w14:textId="3523FAD1" w:rsidR="00680797" w:rsidRDefault="000C6496" w:rsidP="00ED6E57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：</w:t>
            </w:r>
          </w:p>
        </w:tc>
      </w:tr>
      <w:tr w:rsidR="00680797" w:rsidRPr="00E67B38" w14:paraId="49E56D94" w14:textId="77777777" w:rsidTr="000C6496">
        <w:trPr>
          <w:trHeight w:val="554"/>
        </w:trPr>
        <w:tc>
          <w:tcPr>
            <w:tcW w:w="2679" w:type="dxa"/>
            <w:vMerge w:val="restart"/>
          </w:tcPr>
          <w:p w14:paraId="569A4AC3" w14:textId="77777777" w:rsidR="00680797" w:rsidRPr="00680797" w:rsidRDefault="00680797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  <w:r w:rsidRPr="00680797">
              <w:rPr>
                <w:rFonts w:ascii="UD デジタル 教科書体 NK-R" w:eastAsia="UD デジタル 教科書体 NK-R" w:hAnsi="Calibri" w:cs="Calibri" w:hint="eastAsia"/>
                <w:color w:val="000000"/>
                <w:sz w:val="18"/>
                <w:szCs w:val="18"/>
              </w:rPr>
              <w:t>（２）</w:t>
            </w:r>
          </w:p>
        </w:tc>
        <w:tc>
          <w:tcPr>
            <w:tcW w:w="850" w:type="dxa"/>
            <w:vMerge w:val="restart"/>
          </w:tcPr>
          <w:p w14:paraId="78330888" w14:textId="77777777" w:rsidR="00680797" w:rsidRPr="00E67B38" w:rsidRDefault="00680797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F30BC97" w14:textId="01E008AF" w:rsidR="00680797" w:rsidRPr="00E67B38" w:rsidRDefault="00680797" w:rsidP="00592DB1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携帯：</w:t>
            </w: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center"/>
          </w:tcPr>
          <w:p w14:paraId="3BBFD89A" w14:textId="072C311C" w:rsidR="00680797" w:rsidRPr="00E67B38" w:rsidRDefault="00680797" w:rsidP="00592DB1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：</w:t>
            </w:r>
          </w:p>
        </w:tc>
      </w:tr>
      <w:tr w:rsidR="00680797" w:rsidRPr="00E67B38" w14:paraId="17AF0813" w14:textId="77777777" w:rsidTr="000C6496">
        <w:trPr>
          <w:trHeight w:val="562"/>
        </w:trPr>
        <w:tc>
          <w:tcPr>
            <w:tcW w:w="2679" w:type="dxa"/>
            <w:vMerge/>
          </w:tcPr>
          <w:p w14:paraId="48522968" w14:textId="77777777" w:rsidR="00680797" w:rsidRPr="00680797" w:rsidRDefault="00680797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30B53A6" w14:textId="77777777" w:rsidR="00680797" w:rsidRPr="00E67B38" w:rsidRDefault="00680797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494CB1E" w14:textId="77777777" w:rsidR="00680797" w:rsidRDefault="00680797" w:rsidP="00592DB1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自宅：</w:t>
            </w:r>
          </w:p>
        </w:tc>
        <w:tc>
          <w:tcPr>
            <w:tcW w:w="4072" w:type="dxa"/>
            <w:tcBorders>
              <w:top w:val="dashSmallGap" w:sz="4" w:space="0" w:color="auto"/>
            </w:tcBorders>
            <w:vAlign w:val="center"/>
          </w:tcPr>
          <w:p w14:paraId="4B410022" w14:textId="77777777" w:rsidR="00680797" w:rsidRDefault="00680797" w:rsidP="00592DB1">
            <w:pPr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：</w:t>
            </w:r>
          </w:p>
        </w:tc>
      </w:tr>
    </w:tbl>
    <w:p w14:paraId="4FF746A2" w14:textId="36F2BBD5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救急隊員への伝言・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42DFA" w:rsidRPr="00E67B38" w14:paraId="4D993093" w14:textId="77777777" w:rsidTr="00ED6E5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887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0B4958B6" w14:textId="77777777" w:rsidR="00642DFA" w:rsidRPr="001249D4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11A04C3B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</w:tbl>
    <w:p w14:paraId="54902BF3" w14:textId="600E5BA2" w:rsidR="006C046B" w:rsidRDefault="00F217A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szCs w:val="21"/>
        </w:rPr>
        <w:t>※裏面</w:t>
      </w:r>
      <w:r w:rsidR="00DC253E">
        <w:rPr>
          <w:rFonts w:ascii="UD デジタル 教科書体 NK-R" w:eastAsia="UD デジタル 教科書体 NK-R" w:hAnsi="ＭＳ 明朝" w:cs="ＭＳ 明朝" w:hint="eastAsia"/>
          <w:color w:val="000000"/>
          <w:szCs w:val="21"/>
        </w:rPr>
        <w:t>も記入ください。</w:t>
      </w:r>
    </w:p>
    <w:p w14:paraId="7B207AB5" w14:textId="1CF3EB22" w:rsidR="00642DFA" w:rsidRPr="00E67B38" w:rsidRDefault="00642DF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  <w:r w:rsidRPr="00E67B38">
        <w:rPr>
          <w:rFonts w:ascii="UD デジタル 教科書体 NK-R" w:eastAsia="UD デジタル 教科書体 NK-R" w:hAnsi="ＭＳ 明朝" w:cs="ＭＳ 明朝" w:hint="eastAsia"/>
          <w:color w:val="000000"/>
          <w:szCs w:val="21"/>
        </w:rPr>
        <w:lastRenderedPageBreak/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6"/>
        <w:gridCol w:w="1125"/>
        <w:gridCol w:w="1080"/>
        <w:gridCol w:w="4835"/>
      </w:tblGrid>
      <w:tr w:rsidR="00642DFA" w:rsidRPr="00E67B38" w14:paraId="19B15899" w14:textId="77777777" w:rsidTr="003C0E44">
        <w:trPr>
          <w:trHeight w:val="2128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704F" w14:textId="55765159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起こりえる緊急状況と</w:t>
            </w:r>
            <w:r w:rsidR="00D436B2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その</w:t>
            </w: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対応</w:t>
            </w:r>
            <w:r w:rsidR="00541534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（ない場合は記載不要）</w:t>
            </w:r>
          </w:p>
        </w:tc>
      </w:tr>
      <w:tr w:rsidR="005C241D" w:rsidRPr="00E67B38" w14:paraId="1634B8CE" w14:textId="77777777" w:rsidTr="003C0E44">
        <w:trPr>
          <w:trHeight w:val="448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D62D2" w14:textId="78A6EF24" w:rsidR="005C241D" w:rsidRPr="00E67B38" w:rsidRDefault="005C241D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家族構成</w:t>
            </w:r>
          </w:p>
        </w:tc>
      </w:tr>
      <w:tr w:rsidR="00140BA8" w:rsidRPr="00E67B38" w14:paraId="5FA9B283" w14:textId="77DFEE10" w:rsidTr="00140BA8">
        <w:trPr>
          <w:trHeight w:val="568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DDA19" w14:textId="75359020" w:rsidR="00140BA8" w:rsidRPr="00E67B38" w:rsidRDefault="00140BA8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氏　　　　　　　名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2419A15D" w14:textId="3DFEA34C" w:rsidR="00140BA8" w:rsidRPr="00E67B38" w:rsidRDefault="00140BA8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続　　　柄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424B7BE" w14:textId="7AB38CB5" w:rsidR="00140BA8" w:rsidRPr="00E67B38" w:rsidRDefault="003E3C62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年　　　齢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26F17" w14:textId="77777777" w:rsidR="00140BA8" w:rsidRDefault="00C44803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所　　　属</w:t>
            </w:r>
          </w:p>
          <w:p w14:paraId="29B6D781" w14:textId="2732B84B" w:rsidR="004F547B" w:rsidRDefault="00BC79A2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緊急連絡先に記載あれば</w:t>
            </w:r>
            <w:r w:rsidR="00042654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記入</w:t>
            </w: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不要</w:t>
            </w:r>
          </w:p>
          <w:p w14:paraId="64BCDEC9" w14:textId="059F092D" w:rsidR="00BC79A2" w:rsidRPr="00E67B38" w:rsidRDefault="007871A4" w:rsidP="003E3C62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本児・</w:t>
            </w:r>
            <w:r w:rsidR="00BC79A2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兄弟姉妹は、</w:t>
            </w:r>
            <w:r w:rsidR="002404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所属している学校名と学年</w:t>
            </w:r>
          </w:p>
        </w:tc>
      </w:tr>
      <w:tr w:rsidR="00140BA8" w:rsidRPr="00E67B38" w14:paraId="225DD593" w14:textId="2145B976" w:rsidTr="00140BA8">
        <w:trPr>
          <w:trHeight w:val="562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B8F29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1FE8B387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DDFEB97" w14:textId="12D8BD74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8B039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140BA8" w:rsidRPr="00E67B38" w14:paraId="625BBAF9" w14:textId="681637A5" w:rsidTr="00140BA8">
        <w:trPr>
          <w:trHeight w:val="542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4EE1B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14C1A1E0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51F71C0" w14:textId="0E05EF7F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1A87B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140BA8" w:rsidRPr="007871A4" w14:paraId="7BD0420E" w14:textId="01249EC1" w:rsidTr="00140BA8">
        <w:trPr>
          <w:trHeight w:val="564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59091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067DE0D3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6C7D8AD" w14:textId="600A4ECC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B13AC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7871A4" w:rsidRPr="007871A4" w14:paraId="2D6412C4" w14:textId="77777777" w:rsidTr="00140BA8">
        <w:trPr>
          <w:trHeight w:val="564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5FD0A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79B9611D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7CF98BC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23403C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7871A4" w:rsidRPr="007871A4" w14:paraId="1D540E76" w14:textId="77777777" w:rsidTr="00140BA8">
        <w:trPr>
          <w:trHeight w:val="564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23DDD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004C385B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71AB236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3691C" w14:textId="77777777" w:rsidR="007871A4" w:rsidRPr="00E67B38" w:rsidRDefault="007871A4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140BA8" w:rsidRPr="00E67B38" w14:paraId="7E280052" w14:textId="227396D6" w:rsidTr="00140BA8">
        <w:trPr>
          <w:trHeight w:val="558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65160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211C6433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32C8646" w14:textId="2EC39AF5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E6130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140BA8" w:rsidRPr="00E67B38" w14:paraId="1E6D6B82" w14:textId="5168E671" w:rsidTr="00140BA8">
        <w:trPr>
          <w:trHeight w:val="552"/>
        </w:trPr>
        <w:tc>
          <w:tcPr>
            <w:tcW w:w="3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B7E7D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631A7870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D206271" w14:textId="0EA4CB5D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D5F6F" w14:textId="77777777" w:rsidR="00140BA8" w:rsidRPr="00E67B38" w:rsidRDefault="00140BA8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  <w:tr w:rsidR="007C7189" w:rsidRPr="00E67B38" w14:paraId="0D92A026" w14:textId="77777777" w:rsidTr="003C0E44">
        <w:trPr>
          <w:trHeight w:val="560"/>
        </w:trPr>
        <w:tc>
          <w:tcPr>
            <w:tcW w:w="33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F680F" w14:textId="77777777" w:rsidR="007C7189" w:rsidRPr="00E67B38" w:rsidRDefault="007C7189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A7C8F1" w14:textId="77777777" w:rsidR="007C7189" w:rsidRPr="00E67B38" w:rsidRDefault="007C7189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D46F96" w14:textId="77777777" w:rsidR="007C7189" w:rsidRPr="00E67B38" w:rsidRDefault="007C7189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  <w:tc>
          <w:tcPr>
            <w:tcW w:w="4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A382" w14:textId="77777777" w:rsidR="007C7189" w:rsidRPr="00E67B38" w:rsidRDefault="007C7189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</w:p>
        </w:tc>
      </w:tr>
    </w:tbl>
    <w:p w14:paraId="7FA2783F" w14:textId="77777777" w:rsidR="00642DFA" w:rsidRPr="007871A4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Cs/>
          <w:color w:val="000000"/>
          <w:sz w:val="20"/>
          <w:szCs w:val="20"/>
        </w:rPr>
      </w:pPr>
    </w:p>
    <w:p w14:paraId="78B42879" w14:textId="6B7A5892" w:rsidR="00C96E35" w:rsidRPr="00E67B38" w:rsidRDefault="00C96E35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b/>
          <w:color w:val="000000"/>
          <w:szCs w:val="21"/>
        </w:rPr>
        <w:t>該当する場合</w:t>
      </w:r>
      <w:r w:rsidR="007978E7">
        <w:rPr>
          <w:rFonts w:ascii="UD デジタル 教科書体 NK-R" w:eastAsia="UD デジタル 教科書体 NK-R" w:hAnsi="ＭＳ 明朝" w:cs="ＭＳ 明朝" w:hint="eastAsia"/>
          <w:b/>
          <w:color w:val="000000"/>
          <w:szCs w:val="21"/>
        </w:rPr>
        <w:t>は</w:t>
      </w:r>
      <w:r>
        <w:rPr>
          <w:rFonts w:ascii="UD デジタル 教科書体 NK-R" w:eastAsia="UD デジタル 教科書体 NK-R" w:hAnsi="ＭＳ 明朝" w:cs="ＭＳ 明朝" w:hint="eastAsia"/>
          <w:b/>
          <w:color w:val="000000"/>
          <w:szCs w:val="21"/>
        </w:rPr>
        <w:t>記載下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971"/>
        <w:gridCol w:w="2122"/>
        <w:gridCol w:w="3225"/>
      </w:tblGrid>
      <w:tr w:rsidR="00C82ADE" w14:paraId="4727EFAB" w14:textId="77777777" w:rsidTr="00097DC6">
        <w:trPr>
          <w:trHeight w:val="65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5A413" w14:textId="3315DA69" w:rsidR="00AB4350" w:rsidRDefault="00AB4350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支援サービス</w:t>
            </w:r>
          </w:p>
          <w:p w14:paraId="67C1A073" w14:textId="1B998EBD" w:rsidR="00C82ADE" w:rsidRDefault="00C96E35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併用事業所①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A355038" w14:textId="77777777" w:rsidR="00C82ADE" w:rsidRDefault="00C82ADE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5B384E9" w14:textId="78AB25F4" w:rsidR="00AB4350" w:rsidRDefault="00AB4350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 w:rsidRPr="00AB4350"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支援サービス</w:t>
            </w:r>
          </w:p>
          <w:p w14:paraId="3A533229" w14:textId="635F2FA4" w:rsidR="00C82ADE" w:rsidRDefault="00C96E35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併用事業所②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8231E" w14:textId="77777777" w:rsidR="00C82ADE" w:rsidRPr="00AB4350" w:rsidRDefault="00C82ADE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</w:p>
        </w:tc>
      </w:tr>
      <w:tr w:rsidR="00C82ADE" w14:paraId="4D7F7705" w14:textId="77777777" w:rsidTr="00097DC6">
        <w:trPr>
          <w:trHeight w:val="553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62224EAF" w14:textId="06BACDF7" w:rsidR="00C82ADE" w:rsidRDefault="00371811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相談支援事業所</w:t>
            </w:r>
          </w:p>
        </w:tc>
        <w:tc>
          <w:tcPr>
            <w:tcW w:w="2976" w:type="dxa"/>
            <w:vAlign w:val="center"/>
          </w:tcPr>
          <w:p w14:paraId="59316810" w14:textId="77777777" w:rsidR="00C82ADE" w:rsidRDefault="00C82ADE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7721B82" w14:textId="6AD9050E" w:rsidR="00C82ADE" w:rsidRDefault="00371811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相談支援専門員名</w:t>
            </w: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14:paraId="4F962111" w14:textId="77777777" w:rsidR="00C82ADE" w:rsidRDefault="00C82ADE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</w:p>
        </w:tc>
      </w:tr>
      <w:tr w:rsidR="00C82ADE" w14:paraId="7C6157B9" w14:textId="77777777" w:rsidTr="00097DC6">
        <w:trPr>
          <w:trHeight w:val="56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E05DF99" w14:textId="74313A06" w:rsidR="00C82ADE" w:rsidRDefault="005F5F53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療育手帳</w:t>
            </w:r>
          </w:p>
        </w:tc>
        <w:tc>
          <w:tcPr>
            <w:tcW w:w="2976" w:type="dxa"/>
            <w:vAlign w:val="center"/>
          </w:tcPr>
          <w:p w14:paraId="325FAFD3" w14:textId="3A95BC96" w:rsidR="00C82ADE" w:rsidRDefault="001C0B04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A　　　・　　　B　　　・　　　無</w:t>
            </w:r>
            <w:r w:rsidR="00AF00E5"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し</w:t>
            </w:r>
          </w:p>
        </w:tc>
        <w:tc>
          <w:tcPr>
            <w:tcW w:w="2127" w:type="dxa"/>
            <w:vAlign w:val="center"/>
          </w:tcPr>
          <w:p w14:paraId="1BE8F0D2" w14:textId="4DEA0C0F" w:rsidR="00C82ADE" w:rsidRDefault="005F5F53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特別児童扶養手当</w:t>
            </w:r>
          </w:p>
        </w:tc>
        <w:tc>
          <w:tcPr>
            <w:tcW w:w="3231" w:type="dxa"/>
            <w:tcBorders>
              <w:right w:val="single" w:sz="12" w:space="0" w:color="auto"/>
            </w:tcBorders>
            <w:vAlign w:val="center"/>
          </w:tcPr>
          <w:p w14:paraId="526B607C" w14:textId="23A7A387" w:rsidR="00C82ADE" w:rsidRDefault="00AF00E5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有り　　　　　・　　　　　　無し</w:t>
            </w:r>
          </w:p>
        </w:tc>
      </w:tr>
      <w:tr w:rsidR="00C82ADE" w14:paraId="19D347F0" w14:textId="77777777" w:rsidTr="00097DC6">
        <w:trPr>
          <w:trHeight w:val="555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5CE0" w14:textId="60F50E2F" w:rsidR="00C82ADE" w:rsidRDefault="005F5F53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身体障害者手帳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744AE333" w14:textId="565F3FFB" w:rsidR="00C82ADE" w:rsidRDefault="00AF00E5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（　　　　　　　　）級　　　・　　　　無し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7FB15F5" w14:textId="32B314E4" w:rsidR="00C82ADE" w:rsidRDefault="005C6486" w:rsidP="00642DFA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精神障害者手帳</w:t>
            </w: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8650B6" w14:textId="622D2EAC" w:rsidR="00C82ADE" w:rsidRDefault="00AF00E5" w:rsidP="00AF00E5">
            <w:pPr>
              <w:widowControl/>
              <w:snapToGrid w:val="0"/>
              <w:spacing w:line="240" w:lineRule="atLeast"/>
              <w:ind w:right="62"/>
              <w:jc w:val="center"/>
              <w:rPr>
                <w:rFonts w:ascii="UD デジタル 教科書体 NK-R" w:eastAsia="UD デジタル 教科書体 NK-R" w:hAnsi="ＭＳ 明朝" w:cs="ＭＳ 明朝"/>
                <w:b/>
                <w:color w:val="000000"/>
                <w:szCs w:val="21"/>
              </w:rPr>
            </w:pPr>
            <w:r w:rsidRPr="00AF00E5">
              <w:rPr>
                <w:rFonts w:ascii="UD デジタル 教科書体 NK-R" w:eastAsia="UD デジタル 教科書体 NK-R" w:hAnsi="ＭＳ 明朝" w:cs="ＭＳ 明朝" w:hint="eastAsia"/>
                <w:b/>
                <w:color w:val="000000"/>
                <w:szCs w:val="21"/>
              </w:rPr>
              <w:t>（　　　　　　　　）級　　　・　　　　無し</w:t>
            </w:r>
          </w:p>
        </w:tc>
      </w:tr>
    </w:tbl>
    <w:p w14:paraId="16EBF8AF" w14:textId="77777777" w:rsidR="00642DFA" w:rsidRPr="007871A4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 w:val="20"/>
          <w:szCs w:val="20"/>
        </w:rPr>
      </w:pPr>
    </w:p>
    <w:p w14:paraId="75B00559" w14:textId="77777777" w:rsidR="00642DFA" w:rsidRPr="00CB2F87" w:rsidRDefault="00642DFA" w:rsidP="00642DFA">
      <w:pPr>
        <w:widowControl/>
        <w:snapToGrid w:val="0"/>
        <w:spacing w:line="240" w:lineRule="atLeast"/>
        <w:ind w:right="62"/>
        <w:jc w:val="center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注意事項</w:t>
      </w:r>
    </w:p>
    <w:p w14:paraId="6F8FC4CA" w14:textId="471DA99C" w:rsidR="00642DFA" w:rsidRPr="00CB2F87" w:rsidRDefault="00642DFA" w:rsidP="00642DFA">
      <w:pPr>
        <w:widowControl/>
        <w:snapToGrid w:val="0"/>
        <w:spacing w:line="240" w:lineRule="atLeast"/>
        <w:ind w:left="240" w:right="62" w:hangingChars="100" w:hanging="240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○この緊急情報シートは、救急要請時に救急隊員や医療関係者が、</w:t>
      </w:r>
      <w:r w:rsidR="00361E61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お子さま</w:t>
      </w: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のお名前や住所、持病や飲んでいる薬、緊急連絡先等をいち早く確認するためのものです。</w:t>
      </w:r>
    </w:p>
    <w:p w14:paraId="797D7D7A" w14:textId="77777777" w:rsidR="00642DFA" w:rsidRPr="00CB2F87" w:rsidRDefault="00642DFA" w:rsidP="00642DFA">
      <w:pPr>
        <w:widowControl/>
        <w:snapToGrid w:val="0"/>
        <w:spacing w:line="240" w:lineRule="atLeast"/>
        <w:ind w:left="240" w:right="62" w:hangingChars="100" w:hanging="240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○救急隊員が現場に到着したら、速やかに救急情報シートを渡してください。</w:t>
      </w:r>
    </w:p>
    <w:p w14:paraId="5E43BA83" w14:textId="77777777" w:rsidR="00642DFA" w:rsidRPr="00CB2F87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○この救急情報シートは、全ての職員が共有できるようにしてください。</w:t>
      </w:r>
    </w:p>
    <w:p w14:paraId="675723E8" w14:textId="77777777" w:rsidR="00642DFA" w:rsidRPr="007871A4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20"/>
          <w:szCs w:val="20"/>
        </w:rPr>
      </w:pPr>
    </w:p>
    <w:p w14:paraId="15095FD7" w14:textId="77777777" w:rsidR="00642DFA" w:rsidRPr="00CB2F87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以下のことについてご了承願います。</w:t>
      </w:r>
    </w:p>
    <w:p w14:paraId="23AE6571" w14:textId="0139FDD8" w:rsidR="00642DFA" w:rsidRPr="00CB2F87" w:rsidRDefault="00642DFA" w:rsidP="00642DFA">
      <w:pPr>
        <w:widowControl/>
        <w:snapToGrid w:val="0"/>
        <w:spacing w:line="240" w:lineRule="atLeast"/>
        <w:ind w:left="240" w:right="62" w:hangingChars="100" w:hanging="240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◎この救急情報シートは、救急搬送後、速やかに破棄いたします。その他に利用することはありません。</w:t>
      </w:r>
    </w:p>
    <w:p w14:paraId="5EDC4AB6" w14:textId="534A335E" w:rsidR="00642DFA" w:rsidRPr="00923AF0" w:rsidRDefault="00642DFA" w:rsidP="00923AF0">
      <w:pPr>
        <w:widowControl/>
        <w:snapToGrid w:val="0"/>
        <w:spacing w:line="240" w:lineRule="atLeast"/>
        <w:ind w:left="240" w:right="62" w:hangingChars="100" w:hanging="240"/>
        <w:rPr>
          <w:rFonts w:ascii="UD デジタル 教科書体 NK-R" w:eastAsia="UD デジタル 教科書体 NK-R" w:hAnsi="ＭＳ 明朝" w:cs="ＭＳ 明朝"/>
          <w:color w:val="000000"/>
          <w:sz w:val="24"/>
          <w:szCs w:val="24"/>
        </w:rPr>
      </w:pP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◎救急隊員への伝言については、発症状況等できるだけ詳細に記載願います。</w:t>
      </w:r>
      <w:r w:rsidR="00C50686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また、</w:t>
      </w:r>
      <w:r w:rsidR="00A01F02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お子さまの状況、救急隊員の観察結果又は、</w:t>
      </w:r>
      <w:r w:rsidRPr="00CB2F87">
        <w:rPr>
          <w:rFonts w:ascii="UD デジタル 教科書体 NK-R" w:eastAsia="UD デジタル 教科書体 NK-R" w:hAnsi="ＭＳ 明朝" w:cs="ＭＳ 明朝" w:hint="eastAsia"/>
          <w:color w:val="000000"/>
          <w:sz w:val="24"/>
          <w:szCs w:val="24"/>
        </w:rPr>
        <w:t>指令室員の聴取内容等により、ドクターヘリ等を要請する場合があります。</w:t>
      </w:r>
    </w:p>
    <w:sectPr w:rsidR="00642DFA" w:rsidRPr="00923AF0" w:rsidSect="00AE4E54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C3E5" w14:textId="77777777" w:rsidR="00CE4FD0" w:rsidRDefault="00CE4FD0" w:rsidP="009B47F4">
      <w:r>
        <w:separator/>
      </w:r>
    </w:p>
  </w:endnote>
  <w:endnote w:type="continuationSeparator" w:id="0">
    <w:p w14:paraId="6D2C200E" w14:textId="77777777" w:rsidR="00CE4FD0" w:rsidRDefault="00CE4FD0" w:rsidP="009B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6863"/>
      <w:docPartObj>
        <w:docPartGallery w:val="Page Numbers (Bottom of Page)"/>
        <w:docPartUnique/>
      </w:docPartObj>
    </w:sdtPr>
    <w:sdtContent>
      <w:p w14:paraId="2C62034C" w14:textId="77777777" w:rsidR="00135BCB" w:rsidRDefault="00135B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37" w:rsidRPr="00167F37">
          <w:rPr>
            <w:noProof/>
            <w:lang w:val="ja-JP"/>
          </w:rPr>
          <w:t>12</w:t>
        </w:r>
        <w:r>
          <w:fldChar w:fldCharType="end"/>
        </w:r>
      </w:p>
    </w:sdtContent>
  </w:sdt>
  <w:p w14:paraId="47254AB5" w14:textId="77777777" w:rsidR="00135BCB" w:rsidRDefault="00135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F92C" w14:textId="77777777" w:rsidR="00CE4FD0" w:rsidRDefault="00CE4FD0" w:rsidP="009B47F4">
      <w:r>
        <w:separator/>
      </w:r>
    </w:p>
  </w:footnote>
  <w:footnote w:type="continuationSeparator" w:id="0">
    <w:p w14:paraId="49BD1F7D" w14:textId="77777777" w:rsidR="00CE4FD0" w:rsidRDefault="00CE4FD0" w:rsidP="009B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400"/>
    <w:multiLevelType w:val="hybridMultilevel"/>
    <w:tmpl w:val="51126E80"/>
    <w:lvl w:ilvl="0" w:tplc="4BAC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F59DA"/>
    <w:multiLevelType w:val="hybridMultilevel"/>
    <w:tmpl w:val="19622646"/>
    <w:lvl w:ilvl="0" w:tplc="ED7A0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A2992"/>
    <w:multiLevelType w:val="hybridMultilevel"/>
    <w:tmpl w:val="87B8244A"/>
    <w:lvl w:ilvl="0" w:tplc="2BC0E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1168D"/>
    <w:multiLevelType w:val="hybridMultilevel"/>
    <w:tmpl w:val="CF50DCCC"/>
    <w:lvl w:ilvl="0" w:tplc="C6AEBC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3A1FE0"/>
    <w:multiLevelType w:val="hybridMultilevel"/>
    <w:tmpl w:val="739CCCC4"/>
    <w:lvl w:ilvl="0" w:tplc="1B32C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366B1"/>
    <w:multiLevelType w:val="hybridMultilevel"/>
    <w:tmpl w:val="6E869096"/>
    <w:lvl w:ilvl="0" w:tplc="52526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04323F"/>
    <w:multiLevelType w:val="hybridMultilevel"/>
    <w:tmpl w:val="990A7EB0"/>
    <w:lvl w:ilvl="0" w:tplc="25EE7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064B3"/>
    <w:multiLevelType w:val="hybridMultilevel"/>
    <w:tmpl w:val="F38AA362"/>
    <w:lvl w:ilvl="0" w:tplc="6AF0D746">
      <w:start w:val="1"/>
      <w:numFmt w:val="decimalFullWidth"/>
      <w:lvlText w:val="（%1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7428A6">
      <w:start w:val="1"/>
      <w:numFmt w:val="lowerLetter"/>
      <w:lvlText w:val="%2"/>
      <w:lvlJc w:val="left"/>
      <w:pPr>
        <w:ind w:left="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8EE80">
      <w:start w:val="1"/>
      <w:numFmt w:val="lowerRoman"/>
      <w:lvlText w:val="%3"/>
      <w:lvlJc w:val="left"/>
      <w:pPr>
        <w:ind w:left="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42D4BE">
      <w:start w:val="1"/>
      <w:numFmt w:val="decimal"/>
      <w:lvlText w:val="%4"/>
      <w:lvlJc w:val="left"/>
      <w:pPr>
        <w:ind w:left="1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7A75E0">
      <w:start w:val="1"/>
      <w:numFmt w:val="lowerLetter"/>
      <w:lvlText w:val="%5"/>
      <w:lvlJc w:val="left"/>
      <w:pPr>
        <w:ind w:left="2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22552A">
      <w:start w:val="1"/>
      <w:numFmt w:val="lowerRoman"/>
      <w:lvlText w:val="%6"/>
      <w:lvlJc w:val="left"/>
      <w:pPr>
        <w:ind w:left="2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0AAB20">
      <w:start w:val="1"/>
      <w:numFmt w:val="decimal"/>
      <w:lvlText w:val="%7"/>
      <w:lvlJc w:val="left"/>
      <w:pPr>
        <w:ind w:left="3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86E8A8">
      <w:start w:val="1"/>
      <w:numFmt w:val="lowerLetter"/>
      <w:lvlText w:val="%8"/>
      <w:lvlJc w:val="left"/>
      <w:pPr>
        <w:ind w:left="4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6B4C0">
      <w:start w:val="1"/>
      <w:numFmt w:val="lowerRoman"/>
      <w:lvlText w:val="%9"/>
      <w:lvlJc w:val="left"/>
      <w:pPr>
        <w:ind w:left="5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602000"/>
    <w:multiLevelType w:val="hybridMultilevel"/>
    <w:tmpl w:val="537C2BA0"/>
    <w:lvl w:ilvl="0" w:tplc="B3BA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27A61"/>
    <w:multiLevelType w:val="hybridMultilevel"/>
    <w:tmpl w:val="50C041D4"/>
    <w:lvl w:ilvl="0" w:tplc="D2A0BE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0C43A2"/>
    <w:multiLevelType w:val="hybridMultilevel"/>
    <w:tmpl w:val="0452361A"/>
    <w:lvl w:ilvl="0" w:tplc="2886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E1FDA"/>
    <w:multiLevelType w:val="hybridMultilevel"/>
    <w:tmpl w:val="2CB43B80"/>
    <w:lvl w:ilvl="0" w:tplc="6F6CD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C420D"/>
    <w:multiLevelType w:val="hybridMultilevel"/>
    <w:tmpl w:val="43A2F22C"/>
    <w:lvl w:ilvl="0" w:tplc="68142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AB63B3"/>
    <w:multiLevelType w:val="hybridMultilevel"/>
    <w:tmpl w:val="D82A7F98"/>
    <w:lvl w:ilvl="0" w:tplc="82462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D22D9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A053A"/>
    <w:multiLevelType w:val="hybridMultilevel"/>
    <w:tmpl w:val="736EAD32"/>
    <w:lvl w:ilvl="0" w:tplc="45D2E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512579"/>
    <w:multiLevelType w:val="hybridMultilevel"/>
    <w:tmpl w:val="E87A3C38"/>
    <w:lvl w:ilvl="0" w:tplc="91668E1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8C6AB1"/>
    <w:multiLevelType w:val="hybridMultilevel"/>
    <w:tmpl w:val="11B8FF58"/>
    <w:lvl w:ilvl="0" w:tplc="A85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18232C"/>
    <w:multiLevelType w:val="hybridMultilevel"/>
    <w:tmpl w:val="0A48BE7E"/>
    <w:lvl w:ilvl="0" w:tplc="9E12C052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683942">
      <w:start w:val="1"/>
      <w:numFmt w:val="lowerLetter"/>
      <w:lvlText w:val="%2"/>
      <w:lvlJc w:val="left"/>
      <w:pPr>
        <w:ind w:left="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FCF26A">
      <w:start w:val="1"/>
      <w:numFmt w:val="lowerRoman"/>
      <w:lvlText w:val="%3"/>
      <w:lvlJc w:val="left"/>
      <w:pPr>
        <w:ind w:left="1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4D296">
      <w:start w:val="1"/>
      <w:numFmt w:val="decimal"/>
      <w:lvlText w:val="%4"/>
      <w:lvlJc w:val="left"/>
      <w:pPr>
        <w:ind w:left="2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244F1E">
      <w:start w:val="1"/>
      <w:numFmt w:val="lowerLetter"/>
      <w:lvlText w:val="%5"/>
      <w:lvlJc w:val="left"/>
      <w:pPr>
        <w:ind w:left="2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E6009C">
      <w:start w:val="1"/>
      <w:numFmt w:val="lowerRoman"/>
      <w:lvlText w:val="%6"/>
      <w:lvlJc w:val="left"/>
      <w:pPr>
        <w:ind w:left="3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E09C0C">
      <w:start w:val="1"/>
      <w:numFmt w:val="decimal"/>
      <w:lvlText w:val="%7"/>
      <w:lvlJc w:val="left"/>
      <w:pPr>
        <w:ind w:left="4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42B5A8">
      <w:start w:val="1"/>
      <w:numFmt w:val="lowerLetter"/>
      <w:lvlText w:val="%8"/>
      <w:lvlJc w:val="left"/>
      <w:pPr>
        <w:ind w:left="5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5CD864">
      <w:start w:val="1"/>
      <w:numFmt w:val="lowerRoman"/>
      <w:lvlText w:val="%9"/>
      <w:lvlJc w:val="left"/>
      <w:pPr>
        <w:ind w:left="5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91FB2"/>
    <w:multiLevelType w:val="hybridMultilevel"/>
    <w:tmpl w:val="F7E815A4"/>
    <w:lvl w:ilvl="0" w:tplc="432EA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5419A3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937AC2"/>
    <w:multiLevelType w:val="hybridMultilevel"/>
    <w:tmpl w:val="ACFCCC80"/>
    <w:lvl w:ilvl="0" w:tplc="FAC4FECA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3C4371E">
      <w:start w:val="1"/>
      <w:numFmt w:val="decimalFullWidth"/>
      <w:lvlText w:val="（%2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76CEC2">
      <w:start w:val="1"/>
      <w:numFmt w:val="lowerRoman"/>
      <w:lvlText w:val="%3"/>
      <w:lvlJc w:val="left"/>
      <w:pPr>
        <w:ind w:left="1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EE37FA">
      <w:start w:val="1"/>
      <w:numFmt w:val="decimal"/>
      <w:lvlText w:val="%4"/>
      <w:lvlJc w:val="left"/>
      <w:pPr>
        <w:ind w:left="1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43440">
      <w:start w:val="1"/>
      <w:numFmt w:val="lowerLetter"/>
      <w:lvlText w:val="%5"/>
      <w:lvlJc w:val="left"/>
      <w:pPr>
        <w:ind w:left="2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AEC0C0">
      <w:start w:val="1"/>
      <w:numFmt w:val="lowerRoman"/>
      <w:lvlText w:val="%6"/>
      <w:lvlJc w:val="left"/>
      <w:pPr>
        <w:ind w:left="3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B6D8C8">
      <w:start w:val="1"/>
      <w:numFmt w:val="decimal"/>
      <w:lvlText w:val="%7"/>
      <w:lvlJc w:val="left"/>
      <w:pPr>
        <w:ind w:left="3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B2CCD4">
      <w:start w:val="1"/>
      <w:numFmt w:val="lowerLetter"/>
      <w:lvlText w:val="%8"/>
      <w:lvlJc w:val="left"/>
      <w:pPr>
        <w:ind w:left="4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9C0C5E">
      <w:start w:val="1"/>
      <w:numFmt w:val="lowerRoman"/>
      <w:lvlText w:val="%9"/>
      <w:lvlJc w:val="left"/>
      <w:pPr>
        <w:ind w:left="5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A02D2"/>
    <w:multiLevelType w:val="hybridMultilevel"/>
    <w:tmpl w:val="D3ECC136"/>
    <w:lvl w:ilvl="0" w:tplc="E1680B2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34D48"/>
    <w:multiLevelType w:val="hybridMultilevel"/>
    <w:tmpl w:val="4DB0C424"/>
    <w:lvl w:ilvl="0" w:tplc="F70E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246586">
    <w:abstractNumId w:val="12"/>
  </w:num>
  <w:num w:numId="2" w16cid:durableId="858735250">
    <w:abstractNumId w:val="20"/>
  </w:num>
  <w:num w:numId="3" w16cid:durableId="840772806">
    <w:abstractNumId w:val="23"/>
  </w:num>
  <w:num w:numId="4" w16cid:durableId="898634914">
    <w:abstractNumId w:val="22"/>
  </w:num>
  <w:num w:numId="5" w16cid:durableId="1956206878">
    <w:abstractNumId w:val="6"/>
  </w:num>
  <w:num w:numId="6" w16cid:durableId="1003553598">
    <w:abstractNumId w:val="5"/>
  </w:num>
  <w:num w:numId="7" w16cid:durableId="419566401">
    <w:abstractNumId w:val="2"/>
  </w:num>
  <w:num w:numId="8" w16cid:durableId="1236940092">
    <w:abstractNumId w:val="19"/>
  </w:num>
  <w:num w:numId="9" w16cid:durableId="448549108">
    <w:abstractNumId w:val="1"/>
  </w:num>
  <w:num w:numId="10" w16cid:durableId="1481463510">
    <w:abstractNumId w:val="3"/>
  </w:num>
  <w:num w:numId="11" w16cid:durableId="1040940154">
    <w:abstractNumId w:val="9"/>
  </w:num>
  <w:num w:numId="12" w16cid:durableId="1452824406">
    <w:abstractNumId w:val="8"/>
  </w:num>
  <w:num w:numId="13" w16cid:durableId="1306081756">
    <w:abstractNumId w:val="14"/>
  </w:num>
  <w:num w:numId="14" w16cid:durableId="537549118">
    <w:abstractNumId w:val="15"/>
  </w:num>
  <w:num w:numId="15" w16cid:durableId="732846780">
    <w:abstractNumId w:val="11"/>
  </w:num>
  <w:num w:numId="16" w16cid:durableId="1694913847">
    <w:abstractNumId w:val="4"/>
  </w:num>
  <w:num w:numId="17" w16cid:durableId="1133130920">
    <w:abstractNumId w:val="16"/>
  </w:num>
  <w:num w:numId="18" w16cid:durableId="1233348077">
    <w:abstractNumId w:val="13"/>
  </w:num>
  <w:num w:numId="19" w16cid:durableId="1179779149">
    <w:abstractNumId w:val="17"/>
  </w:num>
  <w:num w:numId="20" w16cid:durableId="944537451">
    <w:abstractNumId w:val="0"/>
  </w:num>
  <w:num w:numId="21" w16cid:durableId="2088527396">
    <w:abstractNumId w:val="10"/>
  </w:num>
  <w:num w:numId="22" w16cid:durableId="880095226">
    <w:abstractNumId w:val="7"/>
  </w:num>
  <w:num w:numId="23" w16cid:durableId="90203643">
    <w:abstractNumId w:val="21"/>
  </w:num>
  <w:num w:numId="24" w16cid:durableId="1228107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8A"/>
    <w:rsid w:val="00021DB8"/>
    <w:rsid w:val="00037D30"/>
    <w:rsid w:val="00042654"/>
    <w:rsid w:val="00051255"/>
    <w:rsid w:val="00063DB2"/>
    <w:rsid w:val="00087644"/>
    <w:rsid w:val="00090046"/>
    <w:rsid w:val="00097DC6"/>
    <w:rsid w:val="000C2F8B"/>
    <w:rsid w:val="000C6496"/>
    <w:rsid w:val="000D6087"/>
    <w:rsid w:val="000E19DA"/>
    <w:rsid w:val="000E5245"/>
    <w:rsid w:val="001249D4"/>
    <w:rsid w:val="00135BCB"/>
    <w:rsid w:val="00140BA8"/>
    <w:rsid w:val="00146BC3"/>
    <w:rsid w:val="00163C18"/>
    <w:rsid w:val="00167F37"/>
    <w:rsid w:val="001941C6"/>
    <w:rsid w:val="001A75BA"/>
    <w:rsid w:val="001B3CCF"/>
    <w:rsid w:val="001C0B04"/>
    <w:rsid w:val="001E26B3"/>
    <w:rsid w:val="001F0CE0"/>
    <w:rsid w:val="00207CCC"/>
    <w:rsid w:val="002137D4"/>
    <w:rsid w:val="00215D38"/>
    <w:rsid w:val="00237F74"/>
    <w:rsid w:val="00240438"/>
    <w:rsid w:val="00251737"/>
    <w:rsid w:val="002518D0"/>
    <w:rsid w:val="0025568A"/>
    <w:rsid w:val="0026018F"/>
    <w:rsid w:val="00273EAF"/>
    <w:rsid w:val="002D7204"/>
    <w:rsid w:val="002D7F0E"/>
    <w:rsid w:val="00300CC0"/>
    <w:rsid w:val="00303CC3"/>
    <w:rsid w:val="00312215"/>
    <w:rsid w:val="00313527"/>
    <w:rsid w:val="003179DD"/>
    <w:rsid w:val="0032046D"/>
    <w:rsid w:val="00343A0E"/>
    <w:rsid w:val="00344E27"/>
    <w:rsid w:val="00353AB5"/>
    <w:rsid w:val="00361E61"/>
    <w:rsid w:val="00362F3E"/>
    <w:rsid w:val="00371811"/>
    <w:rsid w:val="003811CC"/>
    <w:rsid w:val="00391E66"/>
    <w:rsid w:val="003A5553"/>
    <w:rsid w:val="003B5B01"/>
    <w:rsid w:val="003C0A22"/>
    <w:rsid w:val="003C0E44"/>
    <w:rsid w:val="003C28EB"/>
    <w:rsid w:val="003C62AD"/>
    <w:rsid w:val="003E3C62"/>
    <w:rsid w:val="003E3DA5"/>
    <w:rsid w:val="00434BBD"/>
    <w:rsid w:val="004A51FD"/>
    <w:rsid w:val="004A5750"/>
    <w:rsid w:val="004F2D02"/>
    <w:rsid w:val="004F547B"/>
    <w:rsid w:val="00512132"/>
    <w:rsid w:val="00512CD6"/>
    <w:rsid w:val="005349A6"/>
    <w:rsid w:val="00541534"/>
    <w:rsid w:val="00563704"/>
    <w:rsid w:val="00566071"/>
    <w:rsid w:val="00577C8F"/>
    <w:rsid w:val="00592DB1"/>
    <w:rsid w:val="005938CE"/>
    <w:rsid w:val="005960BB"/>
    <w:rsid w:val="005B3A7B"/>
    <w:rsid w:val="005C241D"/>
    <w:rsid w:val="005C6486"/>
    <w:rsid w:val="005E0B70"/>
    <w:rsid w:val="005E6D53"/>
    <w:rsid w:val="005F5F53"/>
    <w:rsid w:val="006023F5"/>
    <w:rsid w:val="00603EA2"/>
    <w:rsid w:val="00642DFA"/>
    <w:rsid w:val="00680797"/>
    <w:rsid w:val="006B31C3"/>
    <w:rsid w:val="006C046B"/>
    <w:rsid w:val="006C573E"/>
    <w:rsid w:val="006E5A0F"/>
    <w:rsid w:val="006F4A2F"/>
    <w:rsid w:val="007015CA"/>
    <w:rsid w:val="00707650"/>
    <w:rsid w:val="00710810"/>
    <w:rsid w:val="00715695"/>
    <w:rsid w:val="007263F4"/>
    <w:rsid w:val="00740CCE"/>
    <w:rsid w:val="007618E6"/>
    <w:rsid w:val="00777018"/>
    <w:rsid w:val="007858CA"/>
    <w:rsid w:val="007871A4"/>
    <w:rsid w:val="00792191"/>
    <w:rsid w:val="0079681E"/>
    <w:rsid w:val="007978E7"/>
    <w:rsid w:val="007A3878"/>
    <w:rsid w:val="007B6A83"/>
    <w:rsid w:val="007C7189"/>
    <w:rsid w:val="007F173F"/>
    <w:rsid w:val="00844318"/>
    <w:rsid w:val="00846EE3"/>
    <w:rsid w:val="008470FA"/>
    <w:rsid w:val="00850F1B"/>
    <w:rsid w:val="00872F2D"/>
    <w:rsid w:val="00877C0F"/>
    <w:rsid w:val="00877DA8"/>
    <w:rsid w:val="0089770C"/>
    <w:rsid w:val="008A3FD7"/>
    <w:rsid w:val="009039A8"/>
    <w:rsid w:val="00923AF0"/>
    <w:rsid w:val="009467F7"/>
    <w:rsid w:val="00950615"/>
    <w:rsid w:val="0099185D"/>
    <w:rsid w:val="009B2095"/>
    <w:rsid w:val="009B47F4"/>
    <w:rsid w:val="009C1F35"/>
    <w:rsid w:val="00A01F02"/>
    <w:rsid w:val="00A04B10"/>
    <w:rsid w:val="00A449DB"/>
    <w:rsid w:val="00A453A2"/>
    <w:rsid w:val="00A561A9"/>
    <w:rsid w:val="00A70E59"/>
    <w:rsid w:val="00A914BF"/>
    <w:rsid w:val="00AB4350"/>
    <w:rsid w:val="00AD2283"/>
    <w:rsid w:val="00AD5CEB"/>
    <w:rsid w:val="00AE4E54"/>
    <w:rsid w:val="00AF00E5"/>
    <w:rsid w:val="00AF3250"/>
    <w:rsid w:val="00B05375"/>
    <w:rsid w:val="00B13583"/>
    <w:rsid w:val="00B25827"/>
    <w:rsid w:val="00B27FE5"/>
    <w:rsid w:val="00B573C1"/>
    <w:rsid w:val="00B57699"/>
    <w:rsid w:val="00B8187C"/>
    <w:rsid w:val="00B92FF6"/>
    <w:rsid w:val="00B934F5"/>
    <w:rsid w:val="00BA516C"/>
    <w:rsid w:val="00BB1FF1"/>
    <w:rsid w:val="00BC6AE2"/>
    <w:rsid w:val="00BC79A2"/>
    <w:rsid w:val="00BD28F4"/>
    <w:rsid w:val="00C44803"/>
    <w:rsid w:val="00C467BC"/>
    <w:rsid w:val="00C50686"/>
    <w:rsid w:val="00C63C60"/>
    <w:rsid w:val="00C8067A"/>
    <w:rsid w:val="00C82ADE"/>
    <w:rsid w:val="00C87626"/>
    <w:rsid w:val="00C96E35"/>
    <w:rsid w:val="00CA4EFF"/>
    <w:rsid w:val="00CB2F87"/>
    <w:rsid w:val="00CD0572"/>
    <w:rsid w:val="00CD1280"/>
    <w:rsid w:val="00CD546B"/>
    <w:rsid w:val="00CE4FD0"/>
    <w:rsid w:val="00CE57A6"/>
    <w:rsid w:val="00D01EE1"/>
    <w:rsid w:val="00D03F21"/>
    <w:rsid w:val="00D41F7B"/>
    <w:rsid w:val="00D4260A"/>
    <w:rsid w:val="00D436B2"/>
    <w:rsid w:val="00D6060B"/>
    <w:rsid w:val="00D743A2"/>
    <w:rsid w:val="00DA22B7"/>
    <w:rsid w:val="00DC253E"/>
    <w:rsid w:val="00E267DD"/>
    <w:rsid w:val="00E35270"/>
    <w:rsid w:val="00E6540C"/>
    <w:rsid w:val="00E67B38"/>
    <w:rsid w:val="00E91536"/>
    <w:rsid w:val="00EA7144"/>
    <w:rsid w:val="00ED2A88"/>
    <w:rsid w:val="00ED45E5"/>
    <w:rsid w:val="00EF52F6"/>
    <w:rsid w:val="00F217AA"/>
    <w:rsid w:val="00F3541A"/>
    <w:rsid w:val="00F61C72"/>
    <w:rsid w:val="00F63017"/>
    <w:rsid w:val="00F73764"/>
    <w:rsid w:val="00F91DDE"/>
    <w:rsid w:val="00FB20A9"/>
    <w:rsid w:val="00FC5E50"/>
    <w:rsid w:val="00FD249D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7E488"/>
  <w15:chartTrackingRefBased/>
  <w15:docId w15:val="{1457D81F-D47C-4290-A25E-81F5B78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13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C2F8B"/>
  </w:style>
  <w:style w:type="character" w:customStyle="1" w:styleId="a5">
    <w:name w:val="日付 (文字)"/>
    <w:basedOn w:val="a0"/>
    <w:link w:val="a4"/>
    <w:uiPriority w:val="99"/>
    <w:semiHidden/>
    <w:rsid w:val="000C2F8B"/>
  </w:style>
  <w:style w:type="paragraph" w:styleId="a6">
    <w:name w:val="header"/>
    <w:basedOn w:val="a"/>
    <w:link w:val="a7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7F4"/>
  </w:style>
  <w:style w:type="paragraph" w:styleId="a8">
    <w:name w:val="footer"/>
    <w:basedOn w:val="a"/>
    <w:link w:val="a9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7F4"/>
  </w:style>
  <w:style w:type="table" w:styleId="aa">
    <w:name w:val="Table Grid"/>
    <w:basedOn w:val="a1"/>
    <w:uiPriority w:val="39"/>
    <w:rsid w:val="0016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600-6698-4985-9E73-91391A7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i_watabe@outlook.com</dc:creator>
  <cp:keywords/>
  <dc:description/>
  <cp:lastModifiedBy>一般社団法人 Natural</cp:lastModifiedBy>
  <cp:revision>129</cp:revision>
  <cp:lastPrinted>2025-08-06T00:04:00Z</cp:lastPrinted>
  <dcterms:created xsi:type="dcterms:W3CDTF">2018-05-17T07:26:00Z</dcterms:created>
  <dcterms:modified xsi:type="dcterms:W3CDTF">2025-08-06T00:08:00Z</dcterms:modified>
</cp:coreProperties>
</file>